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397B0F" w:rsidR="00E66CAD" w:rsidRPr="00B32D09" w:rsidRDefault="0063743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7, 2020 - January 2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FB361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743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6821674" w:rsidR="008A7A6A" w:rsidRPr="00B32D09" w:rsidRDefault="006374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81112D" w:rsidR="00611FFE" w:rsidRPr="00B32D09" w:rsidRDefault="0063743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71A7642" w:rsidR="00AA6673" w:rsidRPr="00B32D09" w:rsidRDefault="006374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B79178" w:rsidR="002E5988" w:rsidRDefault="0063743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78900E9" w:rsidR="00AA6673" w:rsidRPr="00B32D09" w:rsidRDefault="0063743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8F92AD4" w:rsidR="001F326D" w:rsidRDefault="0063743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3C1E2B5" w:rsidR="00AA6673" w:rsidRPr="00B32D09" w:rsidRDefault="0063743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4E9F3C9" w:rsidR="00122589" w:rsidRDefault="0063743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D7B5A40" w:rsidR="00AA6673" w:rsidRPr="00B32D09" w:rsidRDefault="0063743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F498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3743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B8E2E25" w:rsidR="00AA6673" w:rsidRPr="00B32D09" w:rsidRDefault="006374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510A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743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D31EAB1" w:rsidR="00AA6673" w:rsidRPr="00B32D09" w:rsidRDefault="006374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3743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37434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December 27 to January 2, 2021</dc:subject>
  <dc:creator>General Blue Corporation</dc:creator>
  <keywords>Week 1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